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205"/>
        <w:gridCol w:w="930"/>
        <w:gridCol w:w="2385"/>
        <w:gridCol w:w="990"/>
        <w:gridCol w:w="1290"/>
        <w:gridCol w:w="1040"/>
        <w:gridCol w:w="3805"/>
        <w:gridCol w:w="975"/>
      </w:tblGrid>
      <w:tr w:rsidR="007E591C" w:rsidRPr="00DB7D1B" w14:paraId="1C1C7EA6" w14:textId="77777777" w:rsidTr="008265E4">
        <w:trPr>
          <w:trHeight w:val="405"/>
        </w:trPr>
        <w:tc>
          <w:tcPr>
            <w:tcW w:w="151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vAlign w:val="center"/>
            <w:hideMark/>
          </w:tcPr>
          <w:p w14:paraId="3CE79A70" w14:textId="77777777" w:rsidR="00DB7D1B" w:rsidRPr="00DB7D1B" w:rsidRDefault="00DB7D1B" w:rsidP="007B4FF0">
            <w:pPr>
              <w:widowControl/>
              <w:shd w:val="clear" w:color="auto" w:fill="2E74B5"/>
              <w:adjustRightInd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7D1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CISÕES TOMADAS EM CIRCUITO DELIBERATIVO (21/10 a 3/11/2022)</w:t>
            </w:r>
            <w:r w:rsidRPr="00DB7D1B">
              <w:rPr>
                <w:rFonts w:asciiTheme="minorHAnsi" w:hAnsiTheme="minorHAnsi" w:cstheme="minorHAnsi"/>
                <w:color w:val="FFFFFF" w:themeColor="background1"/>
              </w:rPr>
              <w:t> </w:t>
            </w:r>
          </w:p>
        </w:tc>
      </w:tr>
      <w:tr w:rsidR="00DB7D1B" w:rsidRPr="00DB7D1B" w14:paraId="35A78D8D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0C33767B" w14:textId="4B59F9DA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Circuito Deliberativo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2D550DCC" w14:textId="55D2F7EF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32FF1F08" w14:textId="2516EE01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Unidade Autor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00563A2C" w14:textId="197E8091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0702494F" w14:textId="7BB56018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7DC30C53" w14:textId="3D43C1A2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3EBCD650" w14:textId="3E9D8D55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Resolução de Diretori</w:t>
            </w:r>
            <w:r w:rsidR="007B4FF0" w:rsidRPr="008265E4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6D7683AA" w14:textId="6B682FD4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76A61155" w14:textId="113ABA09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  <w:hideMark/>
          </w:tcPr>
          <w:p w14:paraId="5BF3DE64" w14:textId="14FF9EC0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DB7D1B" w:rsidRPr="00DB7D1B" w14:paraId="0C87AB83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EE314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38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E5C04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227583/2022-86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0DEF8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DL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AC084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Medidas regulatório-cautelares para contingenciamento de efeitos negativos sobre o abastecimento nacional de combustíveis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C688F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Rodolfo Henrique de Saboi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828C8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64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570F5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01/11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F4115D" w14:textId="6C9C58BE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A Diretoria da Agência Nacional do Petróleo, Gás Natural e Biocombustíveis - ANP, tendo em vista o exposto no processo administrativo nº </w:t>
            </w:r>
            <w:r w:rsidRPr="00DB7D1B">
              <w:rPr>
                <w:rFonts w:asciiTheme="minorHAnsi" w:hAnsiTheme="minorHAnsi" w:cstheme="minorHAnsi"/>
                <w:u w:val="single"/>
              </w:rPr>
              <w:t>48610.227583/2022-86</w:t>
            </w:r>
            <w:r w:rsidRPr="00DB7D1B">
              <w:rPr>
                <w:rFonts w:asciiTheme="minorHAnsi" w:hAnsiTheme="minorHAnsi" w:cstheme="minorHAnsi"/>
              </w:rPr>
              <w:t xml:space="preserve">, na Nota Técnica nº 8/2022/SDL-CREG/SDL/ANP-RJ (SEI </w:t>
            </w:r>
            <w:r w:rsidRPr="00DB7D1B">
              <w:rPr>
                <w:rFonts w:asciiTheme="minorHAnsi" w:hAnsiTheme="minorHAnsi" w:cstheme="minorHAnsi"/>
                <w:u w:val="single"/>
              </w:rPr>
              <w:t>2575675</w:t>
            </w:r>
            <w:r w:rsidRPr="00DB7D1B">
              <w:rPr>
                <w:rFonts w:asciiTheme="minorHAnsi" w:hAnsiTheme="minorHAnsi" w:cstheme="minorHAnsi"/>
              </w:rPr>
              <w:t xml:space="preserve">) e com base no Despacho de Proposta para Deliberação da Diretoria nº 5/2022/SDL (SEI </w:t>
            </w:r>
            <w:r w:rsidRPr="00DB7D1B">
              <w:rPr>
                <w:rFonts w:asciiTheme="minorHAnsi" w:hAnsiTheme="minorHAnsi" w:cstheme="minorHAnsi"/>
                <w:u w:val="single"/>
              </w:rPr>
              <w:t>2575654</w:t>
            </w:r>
            <w:r w:rsidRPr="00DB7D1B">
              <w:rPr>
                <w:rFonts w:asciiTheme="minorHAnsi" w:hAnsiTheme="minorHAnsi" w:cstheme="minorHAnsi"/>
              </w:rPr>
              <w:t>), resolve, por unanimidade entre os votantes: </w:t>
            </w:r>
          </w:p>
          <w:p w14:paraId="594ADC66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) aprovar as MEDIDAS REGULATÓRIO-CAUTELARES PARA CONTINGENCIAMENTO DE EFEITOS NEGATIVOS SOBRE O ABASTECIMENTO NACIONAL DE COMBUSTÍVEIS, abaixo indicadas: </w:t>
            </w:r>
          </w:p>
          <w:p w14:paraId="27F61710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- Liberação da vinculação de marca para vendas de distribuidores a revendedores de GLP - suspensão cautelar do art. 18, §1º, alíneas b e c, e do art. 22 da Resolução ANP nº 51, de 2016, com base no dispositivo constante do art. 37 da mesma normativa;  </w:t>
            </w:r>
          </w:p>
          <w:p w14:paraId="26DF8AC5" w14:textId="6B652425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- Suspensão da exigibilidade de estoques operacionais mínimos - suspensão cautelar dos art. 1º e 4° da Resolução ANP nº 45 de 2013, com base no dispositivo constante do art. 10 da mesma normativa; dos art. 1º e 4º da Resolução ANP nº 5, de 2015, com base no dispositivo constante do art. 10 da mesma normativa; dos art. 1º e 4º da Resolução ANP nº 6, de 2015, com base no dispositivo constante do art. 10 da mesma normativa;</w:t>
            </w:r>
          </w:p>
          <w:p w14:paraId="68DB65C1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- Ampliação da permissão da venda de combustíveis entre TRR e revendas varejistas - suspensão cautelar da eficácia da segunda parte do art. 20 da Resolução ANP nº 8, de 2007, "e destes com revendedores varejistas", </w:t>
            </w:r>
            <w:r w:rsidRPr="00DB7D1B">
              <w:rPr>
                <w:rFonts w:asciiTheme="minorHAnsi" w:hAnsiTheme="minorHAnsi" w:cstheme="minorHAnsi"/>
              </w:rPr>
              <w:lastRenderedPageBreak/>
              <w:t>com base nos art. 26 e 27-A da mesma normativa; e  </w:t>
            </w:r>
          </w:p>
          <w:p w14:paraId="43DB942D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- Liberação da cessão de espaço, independente de homologação, entre distribuidores de combustíveis líquidos e TRR - suspensão cautelar do art. 31 da Resolução ANP nº 58 de 2014, com base no art. 43 da mesma normativa, e do art. 18 da Resolução ANP nº 8, de 2007, com base no art. 27-A da mesma normativa.  </w:t>
            </w:r>
          </w:p>
          <w:p w14:paraId="274867D0" w14:textId="6A6F083E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) a eficácia temporal das medidas regulatório-cautelares deverá ser limitada à manutenção das condições fáticas que ensejaram sua concessão. Neste sentido, sempre que evidenciados fatos novos, caberá à Diretoria Colegiada da ANP, nos termos do art. 65, da Portaria ANP nº 265/2011, ratificar ou confirmar as medidas adotadas. 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C35D7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24E4B1D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7486326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5B48A25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DB7D1B" w:rsidRPr="00DB7D1B" w14:paraId="1FDE2F61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CB68E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21/2022/SGE-CIRCUITO/SGE </w:t>
            </w:r>
          </w:p>
          <w:p w14:paraId="5584351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F6998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005997/2014-46 </w:t>
            </w:r>
          </w:p>
          <w:p w14:paraId="4E6C19B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238D9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GP </w:t>
            </w:r>
          </w:p>
          <w:p w14:paraId="02FBF3B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056E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Nomeação de Cargo Comissionado na SDP </w:t>
            </w:r>
          </w:p>
          <w:p w14:paraId="6BD24C4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C4723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aniel Vieira </w:t>
            </w:r>
          </w:p>
          <w:p w14:paraId="745F8E8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EB174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63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CC9595" w14:textId="3E51F530" w:rsidR="00DB7D1B" w:rsidRPr="00DB7D1B" w:rsidRDefault="00DB7D1B" w:rsidP="002D49E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01/11/2022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935C74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005997/2014-46, resolve, por unanimidade entre os votantes:  </w:t>
            </w:r>
          </w:p>
          <w:p w14:paraId="414EBA90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) nomear MARIANA CAVADINHA COSTA DA SILVA no cargo comissionado de Superintendente da SDP, CGE I, exonerando-a do cargo de Superintendente Adjunta da SDP, CGE III; </w:t>
            </w:r>
          </w:p>
          <w:p w14:paraId="0457F9C9" w14:textId="1D2A881F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) nomear ARIELE LISITA SILVA, no cargo comissionado de Assistente de Superintendência, CAS II, na SDP;</w:t>
            </w:r>
            <w:r w:rsidR="0030798C" w:rsidRPr="008265E4">
              <w:rPr>
                <w:rFonts w:asciiTheme="minorHAnsi" w:hAnsiTheme="minorHAnsi" w:cstheme="minorHAnsi"/>
              </w:rPr>
              <w:t xml:space="preserve"> e</w:t>
            </w:r>
          </w:p>
          <w:p w14:paraId="3E1654D5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3) nomear MURIEL CORTEZ GUERRERO no cargo de Coordenador de Fiscalização de Campos do Pós-Sal, CCT III, na SDP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C14DC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07D2132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21349D4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7A8165E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513058D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46CC1F6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8265E4" w:rsidRPr="00DB7D1B" w14:paraId="1FAE32DB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CC581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19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5CE2A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011990/2013-8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70925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GP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A9D8E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Nomeação de Cargo Comissionado na SDT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23D6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ymone Araújo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2B6B0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62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5724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01/11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ECC75C" w14:textId="595361A2" w:rsidR="002B1C09" w:rsidRPr="008265E4" w:rsidRDefault="002B1C09" w:rsidP="002B1C09">
            <w:pPr>
              <w:pStyle w:val="textojustificado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65E4">
              <w:rPr>
                <w:rFonts w:asciiTheme="minorHAnsi" w:hAnsiTheme="minorHAnsi" w:cstheme="minorHAnsi"/>
                <w:sz w:val="20"/>
                <w:szCs w:val="20"/>
              </w:rPr>
              <w:t>A Diretoria da Agência Nacional do Petróleo, Gás Natural e Biocombustíveis - ANP, considerando o que consta do processo nº 48610.011990/2013-82, resolve, por unanimidade entre os votantes:</w:t>
            </w:r>
          </w:p>
          <w:p w14:paraId="43EE41D9" w14:textId="409C16A1" w:rsidR="00DB7D1B" w:rsidRPr="00DB7D1B" w:rsidRDefault="002B1C09" w:rsidP="002B1C0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2B1C09">
              <w:rPr>
                <w:rFonts w:asciiTheme="minorHAnsi" w:hAnsiTheme="minorHAnsi" w:cstheme="minorHAnsi"/>
              </w:rPr>
              <w:lastRenderedPageBreak/>
              <w:t>Nomear MARCELO PAIVA DE CASTILHO CARNEIRO no cargo comissionado de Superintendente, CGE I, na SDT, exonerando-o do cargo comissionado de Superintendente, CGE I, na SDP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60E7D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6EAA096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0C3885E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6F75803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09C5095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6704012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 </w:t>
            </w:r>
          </w:p>
        </w:tc>
      </w:tr>
      <w:tr w:rsidR="00DB7D1B" w:rsidRPr="00DB7D1B" w14:paraId="05B5D10A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E1B9A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122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9CEB9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221081/2022-41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065C6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GE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142B9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lação de prazos para o envio de informações pelos agentes regulados, em função da indisponibilidade dos sistemas da ANP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D84A7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Rodolfo Saboi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ACB90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61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44060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31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A93B4E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21081/2022-41, tendo em vista o exposto na Nota Técnica nº 199/2022/SDP/ANP-RJ (SEI </w:t>
            </w:r>
            <w:hyperlink r:id="rId11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44058</w:t>
              </w:r>
            </w:hyperlink>
            <w:r w:rsidRPr="00DB7D1B">
              <w:rPr>
                <w:rFonts w:asciiTheme="minorHAnsi" w:hAnsiTheme="minorHAnsi" w:cstheme="minorHAnsi"/>
              </w:rPr>
              <w:t>), na Nota Técnica de Regulação nº 6/2022/SGE/ANP-RJ (SEI </w:t>
            </w:r>
            <w:hyperlink r:id="rId12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84206</w:t>
              </w:r>
            </w:hyperlink>
            <w:r w:rsidRPr="00DB7D1B">
              <w:rPr>
                <w:rFonts w:asciiTheme="minorHAnsi" w:hAnsiTheme="minorHAnsi" w:cstheme="minorHAnsi"/>
              </w:rPr>
              <w:t>), no Parecer nº 00312/2022/PFANP/PGF/AGU, aprovado pelo Despacho nº 01986/2022/PFANP/PGF/AGU (SEI </w:t>
            </w:r>
            <w:hyperlink r:id="rId13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548645</w:t>
              </w:r>
            </w:hyperlink>
            <w:r w:rsidRPr="00DB7D1B">
              <w:rPr>
                <w:rFonts w:asciiTheme="minorHAnsi" w:hAnsiTheme="minorHAnsi" w:cstheme="minorHAnsi"/>
              </w:rPr>
              <w:t>), e com base no Despacho de Proposta para Deliberação da Diretoria nº 9/2022/SGE (SEI </w:t>
            </w:r>
            <w:hyperlink r:id="rId14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84201</w:t>
              </w:r>
            </w:hyperlink>
            <w:r w:rsidRPr="00DB7D1B">
              <w:rPr>
                <w:rFonts w:asciiTheme="minorHAnsi" w:hAnsiTheme="minorHAnsi" w:cstheme="minorHAnsi"/>
              </w:rPr>
              <w:t>), resolve, por unanimidade entre os votantes: </w:t>
            </w:r>
          </w:p>
          <w:p w14:paraId="5454C83F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) aprovar a dispensa de AIR, com base no disposto nos incisos I e III do art. 4º do Decreto nº 10.411, de 2020;  </w:t>
            </w:r>
          </w:p>
          <w:p w14:paraId="5392F978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) aprovar a publicação da resolução que estabelece dilação de prazos para a remessa de informações à ANP pelos agentes regulados para poços, áreas de desenvolvimento e campos na fase de produção, previstos nos instrumentos que menciona; e  </w:t>
            </w:r>
          </w:p>
          <w:p w14:paraId="48795B11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I) convalidar as decisões da SDP de estabelecer prazos adicionais para a remessa de informações à ANP pelos agentes regulados para poços, áreas de desenvolvimento e campos na fase de produção, que estejam em conformidade com os prazos estabelecidos na resolução proposta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A7794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1DE4C4C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6C5CF4D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452A601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6475944D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212F5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115/2022/SGE-CIRCUITO/SGE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1299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48610.214336/2022-10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4566A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SCL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80554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 xml:space="preserve">Proposta de celebração de Termo de Ajustamento de Conduta (TAC) entre Agência Nacional do Petróleo, Gás </w:t>
            </w:r>
            <w:r w:rsidRPr="00DB7D1B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Natural e Biocombustíveis (ANP), Petróleo Brasileiro S.A. (Petrobras) e TotalEnergies EP Brasil Ltda. (Total), para os blocos P-M-1267 e P-M-1349 (Concessão BM-P-2), de operação da Petrobras em parceria com a Total, relativo ao descumprimento da cláusula de conteúdo local de contratos de exploração e produção de petróleo extintos ou com fases encerradas, conforme a Resolução ANP nº 848/2021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55917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Claudio de Souza </w:t>
            </w:r>
          </w:p>
          <w:p w14:paraId="76BA4D1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2C0A1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60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B670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31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FC2F23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A Diretoria da Agência Nacional do Petróleo, Gás Natural e Biocombustíveis - ANP, considerando o que consta do processo nº 48610.214336/2022-10, com base na no </w:t>
            </w:r>
            <w:r w:rsidRPr="00DB7D1B">
              <w:rPr>
                <w:rFonts w:asciiTheme="minorHAnsi" w:hAnsiTheme="minorHAnsi" w:cstheme="minorHAnsi"/>
              </w:rPr>
              <w:lastRenderedPageBreak/>
              <w:t>Relatório nº 116/2022/SCL-e, no Despacho de Proposta para Deliberação da Diretoria nº 8/2022/SCL, bem como no Parecer nº 283/2022/PFANP/PGF/AGU, aprovado pelo Despacho nº 1345/2022/PFANP/PGF/AGU, emanados pela Procuradoria Geral junto à ANP, resolve, por unanimidade entre os votantes: </w:t>
            </w:r>
          </w:p>
          <w:p w14:paraId="73A9495F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provar integralmente a proposta de Termo de Ajustamento de Conduta (TAC) apresentada pela Petróleo Brasileiro S.A. – Petrobras (agente responsável), em parceria com a TotalEnergies EP Brasil Ltda. – Total (compromissária), com base no inciso I do art. 11 da Resolução ANP nº 848/2021, com valor de referência de R$ 468.115,72 (quatrocentos e sessenta e oito mil, cento e quinze reais e setenta e dois centavos), atualizados pelo IGP-DI - referência dezembro de 2021, a ser concluído até 31 de dezembro de 2025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70C4C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413A35D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7130B61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74C5D47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22A8C11D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C7468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114/2022/SGE-CIRCUITO/SGE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E9B33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48610.214112/2022-16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8CF65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SCL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D3F5C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 xml:space="preserve">Proposta de celebração de Termo de Ajustamento de Conduta (TAC) entre Agência Nacional do Petróleo, Gás Natural e Biocombustíveis (ANP), PETRÓLEO BRASILEIRO S.A. - Petrobras e PETRONAS PETRÓLEO BRASIL LTDA. - Petronas, para o bloco C-M-401, de operação da Petrobras em parceria com a Petronas, relativo ao descumprimento da cláusula de conteúdo local de contratos de exploração e produção de petróleo extintos ou com fases encerradas, conforme </w:t>
            </w:r>
            <w:r w:rsidRPr="00DB7D1B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a Resolução ANP nº 848/2021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896CC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Claudio de Souza </w:t>
            </w:r>
          </w:p>
          <w:p w14:paraId="331FB83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EAAAE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9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AA9F7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31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B39375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14112/2022-16, com base na no Relatório nº 113/2022/SCL-e, no Despacho de Proposta para Deliberação da Diretoria nº 7/2022/SCL, bem como no Parecer nº 282/2022/PFANP/PGF/AGU, aprovado pelo Despacho nº 1344/2022/PFANP/PGF/AGU, emanados pela Procuradoria Geral junto à ANP, resolve, por unanimidade entre os votantes: </w:t>
            </w:r>
          </w:p>
          <w:p w14:paraId="172CCE71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Aprovar integralmente a proposta de Termo de Ajustamento de Conduta (TAC) apresentada pela Petróleo Brasileiro S.A. - Petrobras (agente responsável), em parceria com a Petronas Petróleo Brasil Ltda. - Petronas (compromissária), com base no inciso I do art. 11 da Resolução ANP nº 848/2021, com valor </w:t>
            </w:r>
            <w:r w:rsidRPr="00DB7D1B">
              <w:rPr>
                <w:rFonts w:asciiTheme="minorHAnsi" w:hAnsiTheme="minorHAnsi" w:cstheme="minorHAnsi"/>
              </w:rPr>
              <w:lastRenderedPageBreak/>
              <w:t>de referência de R$ 70.397.013,14 (setenta milhões, trezentos e noventa e sete mil, treze reais e quatorze centavos), atualizados pelo IGP-DI - referência dezembro de 2021, a ser concluído até 31 de dezembro de 2025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87DD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5400BB8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3B27381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6AA04CA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413F4460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53C5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112/2022/SGE-CIRCUITO/SGE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E8C86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48610.216725/2022-80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5CAF0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OUV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B334F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Contratação de empresa, na condição de Central de Atendimento ligada à Ouvidoria da ANP, para prestação de serviços continuados de atendimento multimeios ao usuário externo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40C8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Rodolfo Saboi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604E6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8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ABF52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31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E95E38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16725/2022-80, tendo em vista o exposto no Despacho de Proposta para Deliberação da Diretoria nº 1/2022/OUV (SEI </w:t>
            </w:r>
            <w:hyperlink r:id="rId15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519231</w:t>
              </w:r>
            </w:hyperlink>
            <w:r w:rsidRPr="00DB7D1B">
              <w:rPr>
                <w:rFonts w:asciiTheme="minorHAnsi" w:hAnsiTheme="minorHAnsi" w:cstheme="minorHAnsi"/>
              </w:rPr>
              <w:t>), na Nota Técnica nº 14/2022/OUV/ANP-RJ (SEI </w:t>
            </w:r>
            <w:hyperlink r:id="rId16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19454</w:t>
              </w:r>
            </w:hyperlink>
            <w:r w:rsidRPr="00DB7D1B">
              <w:rPr>
                <w:rFonts w:asciiTheme="minorHAnsi" w:hAnsiTheme="minorHAnsi" w:cstheme="minorHAnsi"/>
              </w:rPr>
              <w:t>), no Parecer nº 345/2022/SFO/ANP-RJ (SEI </w:t>
            </w:r>
            <w:hyperlink r:id="rId17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42580</w:t>
              </w:r>
            </w:hyperlink>
            <w:r w:rsidRPr="00DB7D1B">
              <w:rPr>
                <w:rFonts w:asciiTheme="minorHAnsi" w:hAnsiTheme="minorHAnsi" w:cstheme="minorHAnsi"/>
              </w:rPr>
              <w:t>), no Parecer nº 1178/2022/NLC/ETRLIC/PGF/AGU, aprovado pelos Despachos nº 1404/2022/PFANP/PGF/AGU e nº 1428/2022/PFANP/PGF/AGU (SEI </w:t>
            </w:r>
            <w:hyperlink r:id="rId18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74799</w:t>
              </w:r>
            </w:hyperlink>
            <w:r w:rsidRPr="00DB7D1B">
              <w:rPr>
                <w:rFonts w:asciiTheme="minorHAnsi" w:hAnsiTheme="minorHAnsi" w:cstheme="minorHAnsi"/>
              </w:rPr>
              <w:t>), no Ofício nº 40/2022/OUV/ANP-RJ (SEI </w:t>
            </w:r>
            <w:hyperlink r:id="rId19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481409</w:t>
              </w:r>
            </w:hyperlink>
            <w:r w:rsidRPr="00DB7D1B">
              <w:rPr>
                <w:rFonts w:asciiTheme="minorHAnsi" w:hAnsiTheme="minorHAnsi" w:cstheme="minorHAnsi"/>
              </w:rPr>
              <w:t>), e no Despacho nº 661/2022/SGA-CA/SGA/ANP-RJ (SEI </w:t>
            </w:r>
            <w:hyperlink r:id="rId20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518772</w:t>
              </w:r>
            </w:hyperlink>
            <w:r w:rsidRPr="00DB7D1B">
              <w:rPr>
                <w:rFonts w:asciiTheme="minorHAnsi" w:hAnsiTheme="minorHAnsi" w:cstheme="minorHAnsi"/>
              </w:rPr>
              <w:t>), resolve, por unanimidade entre os votantes: </w:t>
            </w:r>
          </w:p>
          <w:p w14:paraId="24D05DE4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utorizar Pregão Eletrônico para contratar Central de Atendimento ao usuário externo da ANP por 12 (doze) meses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EBB9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126029F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0E36977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5F5E571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390B2598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EF3D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29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4E28B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224737/2022-88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7D06F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DP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810FB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Aprovação de garantia de descomissionamento, na modalidade Fundo de Provisionamento, referente à Exploração e Produção de Petróleo e Gás Proveniente de Xisto do campo localizado em São Mateus do Sul/PR (Contrato de Concessão nº 48610.212133/2022-99), em substituição à Garantia Corporativa aprovada pela </w:t>
            </w:r>
            <w:r w:rsidRPr="00DB7D1B">
              <w:rPr>
                <w:rFonts w:asciiTheme="minorHAnsi" w:hAnsiTheme="minorHAnsi" w:cstheme="minorHAnsi"/>
              </w:rPr>
              <w:lastRenderedPageBreak/>
              <w:t>Resolução de Diretoria nº 494/2022 </w:t>
            </w:r>
          </w:p>
          <w:p w14:paraId="7D43CAB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  <w:r w:rsidRPr="00DB7D1B">
              <w:rPr>
                <w:rFonts w:asciiTheme="minorHAnsi" w:hAnsiTheme="minorHAnsi" w:cstheme="minorHAnsi"/>
              </w:rPr>
              <w:br/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C5EC3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aniel Vieira </w:t>
            </w:r>
          </w:p>
          <w:p w14:paraId="4004948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C3245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7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55C58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8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8383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24737/2022-88, e tendo em vista a análise constante no Despacho de Proposta para Deliberação da Diretoria nº 21/2022/SDP e na Nota Técnica nº 228/2022/SDP/ANP-RJ, resolve, por unanimidade entre os votantes:  </w:t>
            </w:r>
          </w:p>
          <w:p w14:paraId="18E18434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I) aprovar a Garantia de Descomissionamento apresentada pela Paraná Xisto S.A., na modalidade Fundo de Provisionamento, para assegurar os recursos financeiros para o </w:t>
            </w:r>
            <w:r w:rsidRPr="00DB7D1B">
              <w:rPr>
                <w:rFonts w:asciiTheme="minorHAnsi" w:hAnsiTheme="minorHAnsi" w:cstheme="minorHAnsi"/>
              </w:rPr>
              <w:lastRenderedPageBreak/>
              <w:t>descomissionamento das instalações de Exploração e Produção de Petróleo e Gás Proveniente de Xisto do campo localizado em São Mateus do Sul/PR (Contrato de Concessão nº 48610.212133/2022-99), no valor de R$ 31.183.190,00 (trinta e um milhões, cento e oitenta e três mil, cento e noventa reais); </w:t>
            </w:r>
          </w:p>
          <w:p w14:paraId="1E9979C9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) aprovar a substituição da Garantia Corporativa (SEI nº 2521863 do Processo Administrativo nº 48610.216880/2022-04), aprovada por meio da Resolução de Diretoria nº 494/2022; </w:t>
            </w:r>
          </w:p>
          <w:p w14:paraId="00E1E505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I) determinar que a contratada deverá atualizar anualmente, até 30 de junho de cada ano, o valor da garantia por meio do Modelo de Aporte Progressivo, nos termos da Resolução ANP nº 854/2021; e </w:t>
            </w:r>
          </w:p>
          <w:p w14:paraId="751BB1DA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V) dar ciência que a ANP se reserva no direito de revisar a Garantia e os valores a serem aportados, ou exigir outras modalidades de garantias financeiras nos termos da legislação específica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82EB8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3391D49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7C9549B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0639FFC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7A16000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73D14957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DFC2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18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040E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1.204454/2019-12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B605B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FI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06926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JULGAMENTO DE RECURSO ADMINISTRATIVO INTERPOSTO EM FASE DE SEGUNDA INSTÂNCIA ADMINISTRATIVA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C422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aniel Viei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F1C05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6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6D512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7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CE3250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1.204454/2019-12, e com base no DESPACHO DE PROPOSTA PARA DELIBERAÇÃO DA DIRETORIA Nº 43/2022/SFI-CREV/SFI (</w:t>
            </w:r>
            <w:hyperlink r:id="rId21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521766</w:t>
              </w:r>
            </w:hyperlink>
            <w:r w:rsidRPr="00DB7D1B">
              <w:rPr>
                <w:rFonts w:asciiTheme="minorHAnsi" w:hAnsiTheme="minorHAnsi" w:cstheme="minorHAnsi"/>
              </w:rPr>
              <w:t>) e no Despacho SFI-CREV/SFI/ANP-RJ Nº 340/2022 (</w:t>
            </w:r>
            <w:hyperlink r:id="rId22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224763</w:t>
              </w:r>
            </w:hyperlink>
            <w:r w:rsidRPr="00DB7D1B">
              <w:rPr>
                <w:rFonts w:asciiTheme="minorHAnsi" w:hAnsiTheme="minorHAnsi" w:cstheme="minorHAnsi"/>
              </w:rPr>
              <w:t>), resolve, por unanimidade entre os votantes: </w:t>
            </w:r>
          </w:p>
          <w:p w14:paraId="676CD9F0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Negar provimento ao recurso interposto pelo</w:t>
            </w:r>
            <w:r w:rsidRPr="00DB7D1B">
              <w:rPr>
                <w:rFonts w:asciiTheme="minorHAnsi" w:hAnsiTheme="minorHAnsi" w:cstheme="minorHAnsi"/>
                <w:b/>
                <w:bCs/>
              </w:rPr>
              <w:t> </w:t>
            </w:r>
            <w:r w:rsidRPr="00DB7D1B">
              <w:rPr>
                <w:rFonts w:asciiTheme="minorHAnsi" w:hAnsiTheme="minorHAnsi" w:cstheme="minorHAnsi"/>
              </w:rPr>
              <w:t>Revendedor Varejista de Combustíveis Q. AVELINO NETO, com manutenção da decisão de 1ª instância, que determina a aplicação de pena pecuniária e de pena de suspensão das atividades do autuado pelo prazo de dez dias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F1B2D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3466B61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6364CEA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2D59846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5E39878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60107E7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DB7D1B" w:rsidRPr="00DB7D1B" w14:paraId="73A3975C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F776D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17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96965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1.203840/2019-89 e 48611.204420/2019-10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12034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FI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13E6A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JULGAMENTO DE RECURSO ADMINISTRATIVO </w:t>
            </w:r>
            <w:r w:rsidRPr="00DB7D1B">
              <w:rPr>
                <w:rFonts w:asciiTheme="minorHAnsi" w:hAnsiTheme="minorHAnsi" w:cstheme="minorHAnsi"/>
              </w:rPr>
              <w:lastRenderedPageBreak/>
              <w:t>INTERPOSTO EM FASE DE SEGUNDA INSTÂNCIA ADMINISTRATIVA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448D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aniel Viei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EA63F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5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93BF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7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4D5E26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A Diretoria da Agência Nacional do Petróleo, Gás Natural e Biocombustíveis - ANP, </w:t>
            </w:r>
            <w:r w:rsidRPr="00DB7D1B">
              <w:rPr>
                <w:rFonts w:asciiTheme="minorHAnsi" w:hAnsiTheme="minorHAnsi" w:cstheme="minorHAnsi"/>
              </w:rPr>
              <w:lastRenderedPageBreak/>
              <w:t>considerando o que consta do processo nº 48611.203840/2019-89 e nº 48611.204420/2019-10, e com base no DESPACHO DE PROPOSTA PARA DELIBERAÇÃO DA DIRETORIA Nº 42/2022/SFI-CREV/SFI (</w:t>
            </w:r>
            <w:hyperlink r:id="rId23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521641</w:t>
              </w:r>
            </w:hyperlink>
            <w:r w:rsidRPr="00DB7D1B">
              <w:rPr>
                <w:rFonts w:asciiTheme="minorHAnsi" w:hAnsiTheme="minorHAnsi" w:cstheme="minorHAnsi"/>
              </w:rPr>
              <w:t>) e nos Despachos SFI-CREV/SFI/ANP-RJ Nº 22/2022 e Nº 185/2022, resolve, por unanimidade entre os votantes: </w:t>
            </w:r>
          </w:p>
          <w:p w14:paraId="7621AA39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) negar provimento aos recursos interpostos pelos Revendedores de GLP POSTO EXPRESSÃO - COMBUSTÍVEIS E CONVENIÊNCIAS LTDA e M. B. COM. E DERIVADOS DE PETRÓLEO EIRELI; e </w:t>
            </w:r>
          </w:p>
          <w:p w14:paraId="048C456C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) responsabilizar as autuadas por infração ao art. 3º, inciso XV da Lei nº 9.847/1999, e confirmar a aplicação de pena pecuniária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FE55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581D779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7D82D9C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IR 2 </w:t>
            </w:r>
          </w:p>
          <w:p w14:paraId="1FE9073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49C6F97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715C0E7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DB7D1B" w:rsidRPr="00DB7D1B" w14:paraId="7E582BE4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F2A42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116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9120A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010187/2017-54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9E530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FI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E3FB6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JULGAMENTO DE RECURSO ADMINISTRATIVO INTERPOSTO EM FASE DE SEGUNDA INSTÂNCIA ADMINISTRATIVA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30595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aniel Viei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DF233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4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569D9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7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E894EE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010187/2017-54, e com base no DESPACHO DE PROPOSTA PARA DELIBERAÇÃO DA DIRETORIA Nº 41/2022/SFI-CREV/SFI (</w:t>
            </w:r>
            <w:hyperlink r:id="rId24" w:tgtFrame="_blank" w:history="1">
              <w:r w:rsidRPr="00DB7D1B">
                <w:rPr>
                  <w:rFonts w:asciiTheme="minorHAnsi" w:hAnsiTheme="minorHAnsi" w:cstheme="minorHAnsi"/>
                  <w:u w:val="single"/>
                </w:rPr>
                <w:t>2521562</w:t>
              </w:r>
            </w:hyperlink>
            <w:r w:rsidRPr="00DB7D1B">
              <w:rPr>
                <w:rFonts w:asciiTheme="minorHAnsi" w:hAnsiTheme="minorHAnsi" w:cstheme="minorHAnsi"/>
              </w:rPr>
              <w:t>) e no Despacho SFI-CREV/SFI/ANP-RJ Nº 348/2022, resolve, por unanimidade entre os votantes: </w:t>
            </w:r>
          </w:p>
          <w:p w14:paraId="21A63798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Negar provimento ao recurso interposto pelo Distribuidor de Combustíveis PETROBALL DISTRIBUIDORA DE PETRÓLEO LTDA, com manutenção da decisão de 1ª instância, que determina a aplicação de pena pecuniária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AF807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67E0ECB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3AE5EFE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2230C0B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435EF45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2CD18E98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DB7D1B" w:rsidRPr="00DB7D1B" w14:paraId="4D84CDD0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8BF6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111/2022/SGE-CIRCUITO/SGE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F3390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48610.205723/2018-89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DF388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BQ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895AD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Alteração da composição do Grupo Técnico RenovaBio, instituído pela Portaria ANP nº 303, de 2 de agosto de 2018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6F510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Daniel Vieira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84991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3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F0EFF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7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340D24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05723/2018-89, e tendo em vista o exposto no DESPACHO DE PROPOSTA PARA DELIBERAÇÃO DA DIRETORIA Nº 2/2022/SBQ-CGR/SBQ (2476440), resolve, por unanimidade entre os votantes: </w:t>
            </w:r>
            <w:r w:rsidRPr="00DB7D1B">
              <w:rPr>
                <w:rFonts w:asciiTheme="minorHAnsi" w:hAnsiTheme="minorHAnsi" w:cstheme="minorHAnsi"/>
              </w:rPr>
              <w:br/>
              <w:t xml:space="preserve">Aprovar a minuta de Portaria constante do </w:t>
            </w:r>
            <w:r w:rsidRPr="00DB7D1B">
              <w:rPr>
                <w:rFonts w:asciiTheme="minorHAnsi" w:hAnsiTheme="minorHAnsi" w:cstheme="minorHAnsi"/>
              </w:rPr>
              <w:lastRenderedPageBreak/>
              <w:t>documento SEI 2396603, a qual altera a composição do Grupo Técnico Renovabio, instituído pela Portaria ANP nº 303, de 2 de agosto de 2018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E8C92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1C7A14B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127A979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04172CA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08194C4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4D90F7F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DB7D1B" w:rsidRPr="00DB7D1B" w14:paraId="4D552601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D888A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20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FFD55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200220/2021-12 </w:t>
            </w:r>
          </w:p>
          <w:p w14:paraId="74A981D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E6F74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BQ </w:t>
            </w:r>
          </w:p>
          <w:p w14:paraId="28A89D6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AA7C7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ditamento para reajuste e prorrogação da vigência do Contrato nº 1.029/21 firmado com a UFPA para execução do PMQC nos Estados do Pará e Amapá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76909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aniel Vieira </w:t>
            </w:r>
          </w:p>
          <w:p w14:paraId="6996C2A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B5946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2/2022 </w:t>
            </w:r>
          </w:p>
          <w:p w14:paraId="6C0AD4D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93F00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7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6C381A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00220/2021-12, e tendo em vista o exposto no Despacho de Proposta para Deliberação da Diretoria n° 10/2022/SBQ-CGC/SBQ, na Nota Técnica n° 32/2022/SBQ-CGC/SBQ/ANP-RJ, no Parecer nº 420/2022/SFO/ANP-RJ e no Atestado de Conformidade do Processo com o Parecer Jurídico Referencial nº 363/2021/PFANP/PGF/AGU, resolve, por unanimidade entre os votantes:  </w:t>
            </w:r>
          </w:p>
          <w:p w14:paraId="66B10526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utorizar a emissão do 1º aditivo ao Contrato nº 1.029/2021 para prorrogar sua vigência pelo período adicional de 12 (doze) meses, de 5/11/2022 a 5/11/2023, e reajustar os valores unitários do contrato em 10%, referente ao índice do IPCA/IBGE, do período de julho/2021 a junho/2022, sendo o valor total do Aditivo de R$ 2.496.634,95 (dois milhões quatrocentos e noventa e seis mil, seiscentos e trinta e quatro reais e noventa e cinco centavos), ficando a assinatura do aditivo condicionada à apresentação de certidão de regularidade fiscal pela contratada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1F7C7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42F7A0A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30DAE6F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58DB18F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685AE03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  <w:p w14:paraId="0158F90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 </w:t>
            </w:r>
          </w:p>
        </w:tc>
      </w:tr>
      <w:tr w:rsidR="00DB7D1B" w:rsidRPr="00DB7D1B" w14:paraId="1820E8AF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9FC64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110/2022/SGE-CIRCUITO/SGE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85CBB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48610.221580/2021-58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E5CB8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BQ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BCF66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  <w:shd w:val="clear" w:color="auto" w:fill="FFFFFF"/>
              </w:rPr>
              <w:t>Resposta ao Ofício nº 99/2022/SPG-MME (2442556)</w:t>
            </w:r>
            <w:r w:rsidRPr="00DB7D1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45551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aniel Viei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DD0E8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1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82D7A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5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976175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21580/2021-58, e tendo em vista o exposto no DESPACHO DE PROPOSTA PARA DELIBERAÇÃO DA DIRETORIA Nº 1/2022/SBQ (2516084) resolve, por unanimidade entre os votantes: </w:t>
            </w:r>
            <w:r w:rsidRPr="00DB7D1B">
              <w:rPr>
                <w:rFonts w:asciiTheme="minorHAnsi" w:hAnsiTheme="minorHAnsi" w:cstheme="minorHAnsi"/>
              </w:rPr>
              <w:br/>
              <w:t>Aprovar o envio dos Ofícios Nº 152/2022/SIM-</w:t>
            </w:r>
            <w:r w:rsidRPr="00DB7D1B">
              <w:rPr>
                <w:rFonts w:asciiTheme="minorHAnsi" w:hAnsiTheme="minorHAnsi" w:cstheme="minorHAnsi"/>
              </w:rPr>
              <w:lastRenderedPageBreak/>
              <w:t>CAL/SIM/ANP-RJ-e (2452158), nº 216/2022/SDL-CMBIO/SDL-CMOV/SDL/ANP-RJ-e (2496047), nº 17/2022/SPC-CGI/SPC/ANP-RJ-e (2502343) e Nota Técnica nº 2/2022/SBQ/ANP-RJ (2517569), em resposta aos Ofícios nº 99/2022/SPG-MME (2442556) e nº 109/2022/SPG/MME (2517232), ratificando o posicionamento anterior de que não se vislumbra qualquer limitação, de ordem logística ou de qualidade, para utilização de óleo diesel B até o teor de 15% de biodiesel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8285C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2A5390B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62E49440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76184EA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1D8F28E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07816EEF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8B2EF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05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962FD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223055/2021-77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B74BF1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UD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E90C6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Proposta de Revisão #1 do Plano Anual de Auditoria Interna - PAINT 202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8EB46C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Rodolfo Saboi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AC729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50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B5FA15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4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47B393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 processo nº 48610.223055/2021-77, tendo em vista o Despacho de Proposta para Deliberação da Diretoria nº 1/2022/AUD (SEI 2509587) e a Proposta de Revisão #1 do Plano Anual de Auditoria Interna 2022 (SEI 2509468), retificada pelo Despacho de Encaminhamento da AUD, registrado sob o número SEI 2528014, resolve apovar, por unanimidade entre os votantes: </w:t>
            </w:r>
          </w:p>
          <w:p w14:paraId="58C0CDDE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) o Plano Anual de Atividades de Auditoria Interna – PAINT 2022 – Rev #1 (SEI 2509492); </w:t>
            </w:r>
          </w:p>
          <w:p w14:paraId="77A691B7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II) a destinação de 6 servidores extras à AUD, pelo período de 6 meses, com vistas a viabilizar a realização da nova ação de Avaliação A2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31120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G </w:t>
            </w:r>
          </w:p>
          <w:p w14:paraId="118DED84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0CDD994D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2C4EE93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6A56302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22AF0E98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96D7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03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3A23C3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10.208237/2022-07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7AB10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GE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E6346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Revogação expressa, em ato normativo único, de atos e dispositivos normativos, para fins de racionalização do arcabouço regulatório da ANP, em conformidade com o que dispõe o Decreto nº 10.139, de 28 de novembro de 2019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76468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Rodolfo Saboi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7CE929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49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09993F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4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8C714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A Diretoria da Agência Nacional do Petróleo, Gás Natural e Biocombustíveis - ANP, considerando o que consta do processo nº 48610.208237/2022-07, tendo em vista o exposto no Despacho de Proposta para Deliberação da Diretoria nº 11/2022/SGE (SEI 2503222) e no Parecer nº 195/2022/PFANP/PGF/AGU, aprovado pelo Despacho nº 852/2022/PFANP/PGF/AGU (SEI 2307199), resolve, por unanimidade entre </w:t>
            </w:r>
            <w:r w:rsidRPr="00DB7D1B">
              <w:rPr>
                <w:rFonts w:asciiTheme="minorHAnsi" w:hAnsiTheme="minorHAnsi" w:cstheme="minorHAnsi"/>
              </w:rPr>
              <w:lastRenderedPageBreak/>
              <w:t>os votantes: </w:t>
            </w:r>
            <w:r w:rsidRPr="00DB7D1B">
              <w:rPr>
                <w:rFonts w:asciiTheme="minorHAnsi" w:hAnsiTheme="minorHAnsi" w:cstheme="minorHAnsi"/>
              </w:rPr>
              <w:br/>
              <w:t>I) aprovar o Relatório contendo o posicionamento final da ANP em relação às contribuições recebidas na Consulta e Audiência Públicas nº 19/2022 (SEI 2502425); e </w:t>
            </w:r>
            <w:r w:rsidRPr="00DB7D1B">
              <w:rPr>
                <w:rFonts w:asciiTheme="minorHAnsi" w:hAnsiTheme="minorHAnsi" w:cstheme="minorHAnsi"/>
              </w:rPr>
              <w:br/>
              <w:t>II) aprovar a resolução que declara a revogação expressa de atos normativos, para fins de racionalização do arcabouço regulatório da ANP, em conformidade com o que dispõe o Decreto nº 10.139, de 28 de novembro de 2019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09FECA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658071E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0B9DD78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4162032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3 </w:t>
            </w:r>
          </w:p>
          <w:p w14:paraId="681FAFF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  <w:tr w:rsidR="00DB7D1B" w:rsidRPr="00DB7D1B" w14:paraId="52F46470" w14:textId="77777777" w:rsidTr="008265E4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CFB1F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99/2022/SGE-CIRCUITO/SG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EB14E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48620.000732/2017-85, 48620.201099/2019-11, 48620.204392/2019-21, 48600.204434/2019-62 e 48620.204509/2019-77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8E3A1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SFI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7391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Julgamento de recurso administrativo interposto em fase de segunda instância administrativa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695DB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aniel Vieira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1FAC4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548/2022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00E3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21/10/2022 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CDE3DD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A Diretoria da Agência Nacional do Petróleo, Gás Natural e Biocombustíveis - ANP, considerando o que consta dos processos nºs 48620.000732/2017-85, 48620.201099/2019-11, 48620.204392/2019-21, 48600.204434/2019-62 e 48620.204509/2019-77, com base no DESPACHO DE PROPOSTA PARA DELIBERAÇÃO DA DIRETORIA Nº 38/2022/SFI-CREV/SFI (2500970) e nos Despachos SFI-CREV/SFI/ANP-RJ Nºs 39/2022 (1934344), 245/2022 (2117859), 128/2022 (2020022), 42/2022 (1936074) e 247/2022 (2119637), resolve, por unanimidade entre os votantes: </w:t>
            </w:r>
          </w:p>
          <w:p w14:paraId="5FAB829B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1) negar provimento aos recursos administrativos interpostos pelos Revendedores Varejistas de Combustíveis REDE TIRADENTES POSTOS DE COMBUSTÍVEIS EIRELI; DRAKKAR COMÉRCIO DE COMBUSTÍVEL EIRELI; POSTO ALTO MARACANÃ LTDA; REDE FURNAS COMÉRCIO DE COMBUSTÍVEIS LTDA, com manutenção integral da decisão de 1ª instância, que determina a aplicação de pena pecuniária; e </w:t>
            </w:r>
          </w:p>
          <w:p w14:paraId="51BE4EBF" w14:textId="77777777" w:rsidR="00DB7D1B" w:rsidRPr="00DB7D1B" w:rsidRDefault="00DB7D1B" w:rsidP="002B1C09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 xml:space="preserve">2) negar provimento ao pedido de revisão interposto pelo Revendedor Varejista de Combustíveis AUTOPOSTO PHOENIX DE SÃO </w:t>
            </w:r>
            <w:r w:rsidRPr="00DB7D1B">
              <w:rPr>
                <w:rFonts w:asciiTheme="minorHAnsi" w:hAnsiTheme="minorHAnsi" w:cstheme="minorHAnsi"/>
              </w:rPr>
              <w:lastRenderedPageBreak/>
              <w:t>CARLOS LTDA - AUTOPOSTO PHOENIX, com manutenção da Resolução de Diretoria nº 373/2019, que determina a manutenção integral da decisão de 1ª instância e aplicação de pena pecuniária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DFD872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027F45D7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1 </w:t>
            </w:r>
          </w:p>
          <w:p w14:paraId="67A6F3F6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2 </w:t>
            </w:r>
          </w:p>
          <w:p w14:paraId="0AEA20AE" w14:textId="77777777" w:rsidR="00DB7D1B" w:rsidRPr="00DB7D1B" w:rsidRDefault="00DB7D1B" w:rsidP="002B1C09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B7D1B">
              <w:rPr>
                <w:rFonts w:asciiTheme="minorHAnsi" w:hAnsiTheme="minorHAnsi" w:cstheme="minorHAnsi"/>
              </w:rPr>
              <w:t>DIR 4 </w:t>
            </w:r>
          </w:p>
        </w:tc>
      </w:tr>
    </w:tbl>
    <w:p w14:paraId="18518F00" w14:textId="77777777" w:rsidR="002E71B1" w:rsidRPr="00DE2DA5" w:rsidRDefault="002E71B1" w:rsidP="00DE2DA5"/>
    <w:sectPr w:rsidR="002E71B1" w:rsidRPr="00DE2DA5" w:rsidSect="00581F98">
      <w:headerReference w:type="default" r:id="rId25"/>
      <w:pgSz w:w="16838" w:h="11906" w:orient="landscape" w:code="9"/>
      <w:pgMar w:top="567" w:right="567" w:bottom="567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35BB" w14:textId="77777777" w:rsidR="00F76E63" w:rsidRDefault="00F76E63" w:rsidP="000846D1">
      <w:pPr>
        <w:spacing w:line="240" w:lineRule="auto"/>
      </w:pPr>
      <w:r>
        <w:separator/>
      </w:r>
    </w:p>
  </w:endnote>
  <w:endnote w:type="continuationSeparator" w:id="0">
    <w:p w14:paraId="0C5F2D20" w14:textId="77777777" w:rsidR="00F76E63" w:rsidRDefault="00F76E63" w:rsidP="000846D1">
      <w:pPr>
        <w:spacing w:line="240" w:lineRule="auto"/>
      </w:pPr>
      <w:r>
        <w:continuationSeparator/>
      </w:r>
    </w:p>
  </w:endnote>
  <w:endnote w:type="continuationNotice" w:id="1">
    <w:p w14:paraId="1686F723" w14:textId="77777777" w:rsidR="00F76E63" w:rsidRDefault="00F76E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94E6" w14:textId="77777777" w:rsidR="00F76E63" w:rsidRDefault="00F76E63" w:rsidP="000846D1">
      <w:pPr>
        <w:spacing w:line="240" w:lineRule="auto"/>
      </w:pPr>
      <w:r>
        <w:separator/>
      </w:r>
    </w:p>
  </w:footnote>
  <w:footnote w:type="continuationSeparator" w:id="0">
    <w:p w14:paraId="6A88A905" w14:textId="77777777" w:rsidR="00F76E63" w:rsidRDefault="00F76E63" w:rsidP="000846D1">
      <w:pPr>
        <w:spacing w:line="240" w:lineRule="auto"/>
      </w:pPr>
      <w:r>
        <w:continuationSeparator/>
      </w:r>
    </w:p>
  </w:footnote>
  <w:footnote w:type="continuationNotice" w:id="1">
    <w:p w14:paraId="16AFEFC1" w14:textId="77777777" w:rsidR="00F76E63" w:rsidRDefault="00F76E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2D49E1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1025" DrawAspect="Content" ObjectID="_17290731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A4B"/>
    <w:multiLevelType w:val="multilevel"/>
    <w:tmpl w:val="36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368BD"/>
    <w:multiLevelType w:val="multilevel"/>
    <w:tmpl w:val="E62CD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A1341"/>
    <w:multiLevelType w:val="multilevel"/>
    <w:tmpl w:val="8B3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607427">
    <w:abstractNumId w:val="2"/>
  </w:num>
  <w:num w:numId="2" w16cid:durableId="78409275">
    <w:abstractNumId w:val="1"/>
  </w:num>
  <w:num w:numId="3" w16cid:durableId="80022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2A48"/>
    <w:rsid w:val="000846D1"/>
    <w:rsid w:val="00093D87"/>
    <w:rsid w:val="000A567C"/>
    <w:rsid w:val="000B080A"/>
    <w:rsid w:val="000B1378"/>
    <w:rsid w:val="000C2201"/>
    <w:rsid w:val="000C3CEB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9599C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97010"/>
    <w:rsid w:val="002A0F71"/>
    <w:rsid w:val="002A4DA3"/>
    <w:rsid w:val="002B1C09"/>
    <w:rsid w:val="002B4AB5"/>
    <w:rsid w:val="002B6786"/>
    <w:rsid w:val="002C68D1"/>
    <w:rsid w:val="002C7921"/>
    <w:rsid w:val="002D42CF"/>
    <w:rsid w:val="002D49E1"/>
    <w:rsid w:val="002D6805"/>
    <w:rsid w:val="002E71B1"/>
    <w:rsid w:val="002F0312"/>
    <w:rsid w:val="003022AB"/>
    <w:rsid w:val="0030798C"/>
    <w:rsid w:val="00315FF3"/>
    <w:rsid w:val="00316A95"/>
    <w:rsid w:val="00325826"/>
    <w:rsid w:val="00330F24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92DB6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6329"/>
    <w:rsid w:val="0041717F"/>
    <w:rsid w:val="00422AEB"/>
    <w:rsid w:val="00430097"/>
    <w:rsid w:val="00444919"/>
    <w:rsid w:val="00444AB5"/>
    <w:rsid w:val="00464E50"/>
    <w:rsid w:val="00465948"/>
    <w:rsid w:val="00476060"/>
    <w:rsid w:val="00477FDF"/>
    <w:rsid w:val="00482462"/>
    <w:rsid w:val="00482523"/>
    <w:rsid w:val="0048492C"/>
    <w:rsid w:val="00486711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0DB0"/>
    <w:rsid w:val="005218D1"/>
    <w:rsid w:val="00524D4E"/>
    <w:rsid w:val="00530E6F"/>
    <w:rsid w:val="00535144"/>
    <w:rsid w:val="00541D81"/>
    <w:rsid w:val="005427DE"/>
    <w:rsid w:val="005438B0"/>
    <w:rsid w:val="0054718D"/>
    <w:rsid w:val="00561225"/>
    <w:rsid w:val="00581C7E"/>
    <w:rsid w:val="00581F98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44B77"/>
    <w:rsid w:val="006470A3"/>
    <w:rsid w:val="006506EB"/>
    <w:rsid w:val="0065086D"/>
    <w:rsid w:val="00651C81"/>
    <w:rsid w:val="0066002C"/>
    <w:rsid w:val="00667D08"/>
    <w:rsid w:val="00673098"/>
    <w:rsid w:val="00683D5D"/>
    <w:rsid w:val="00686398"/>
    <w:rsid w:val="0068715F"/>
    <w:rsid w:val="0069237E"/>
    <w:rsid w:val="00692D14"/>
    <w:rsid w:val="00693089"/>
    <w:rsid w:val="006A5A0F"/>
    <w:rsid w:val="006A69E4"/>
    <w:rsid w:val="006B0D7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35D4"/>
    <w:rsid w:val="00713644"/>
    <w:rsid w:val="007171D2"/>
    <w:rsid w:val="00723F29"/>
    <w:rsid w:val="0073023A"/>
    <w:rsid w:val="00731902"/>
    <w:rsid w:val="00740FD2"/>
    <w:rsid w:val="0074792F"/>
    <w:rsid w:val="007532A7"/>
    <w:rsid w:val="00792AB9"/>
    <w:rsid w:val="00795679"/>
    <w:rsid w:val="00796E45"/>
    <w:rsid w:val="007A7C70"/>
    <w:rsid w:val="007B4FF0"/>
    <w:rsid w:val="007C6054"/>
    <w:rsid w:val="007D1CD0"/>
    <w:rsid w:val="007D26C0"/>
    <w:rsid w:val="007E3988"/>
    <w:rsid w:val="007E591C"/>
    <w:rsid w:val="00803104"/>
    <w:rsid w:val="008061FC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5E4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0F3A"/>
    <w:rsid w:val="008D7A1B"/>
    <w:rsid w:val="008E1BC8"/>
    <w:rsid w:val="008E26EE"/>
    <w:rsid w:val="008E5699"/>
    <w:rsid w:val="008E64DF"/>
    <w:rsid w:val="008F059C"/>
    <w:rsid w:val="008F28CB"/>
    <w:rsid w:val="008F5682"/>
    <w:rsid w:val="0090646A"/>
    <w:rsid w:val="00916AD7"/>
    <w:rsid w:val="00916F36"/>
    <w:rsid w:val="00917F69"/>
    <w:rsid w:val="00923CEF"/>
    <w:rsid w:val="00925849"/>
    <w:rsid w:val="00932643"/>
    <w:rsid w:val="0094010C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4EA0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2E38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18CA"/>
    <w:rsid w:val="00D0788C"/>
    <w:rsid w:val="00D105E8"/>
    <w:rsid w:val="00D11DDD"/>
    <w:rsid w:val="00D25370"/>
    <w:rsid w:val="00D25B06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073"/>
    <w:rsid w:val="00DB3FA5"/>
    <w:rsid w:val="00DB78D8"/>
    <w:rsid w:val="00DB7D1B"/>
    <w:rsid w:val="00DC4C1F"/>
    <w:rsid w:val="00DD7940"/>
    <w:rsid w:val="00DE2DA5"/>
    <w:rsid w:val="00DF04BE"/>
    <w:rsid w:val="00DF1189"/>
    <w:rsid w:val="00DF2DC4"/>
    <w:rsid w:val="00E0559B"/>
    <w:rsid w:val="00E101F0"/>
    <w:rsid w:val="00E127DB"/>
    <w:rsid w:val="00E2639C"/>
    <w:rsid w:val="00E27810"/>
    <w:rsid w:val="00E27FA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83FD9"/>
    <w:rsid w:val="00E96F22"/>
    <w:rsid w:val="00EA07A7"/>
    <w:rsid w:val="00EA79C0"/>
    <w:rsid w:val="00EB2B71"/>
    <w:rsid w:val="00EB4A73"/>
    <w:rsid w:val="00EB7FB1"/>
    <w:rsid w:val="00EC0866"/>
    <w:rsid w:val="00EC4C9F"/>
    <w:rsid w:val="00ED1360"/>
    <w:rsid w:val="00EE4080"/>
    <w:rsid w:val="00EF3DB0"/>
    <w:rsid w:val="00F03E57"/>
    <w:rsid w:val="00F13FEE"/>
    <w:rsid w:val="00F210DD"/>
    <w:rsid w:val="00F24311"/>
    <w:rsid w:val="00F30D7F"/>
    <w:rsid w:val="00F31FC8"/>
    <w:rsid w:val="00F32E62"/>
    <w:rsid w:val="00F479F5"/>
    <w:rsid w:val="00F6558C"/>
    <w:rsid w:val="00F753BE"/>
    <w:rsid w:val="00F76E63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6C198DE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7FC0"/>
  <w15:chartTrackingRefBased/>
  <w15:docId w15:val="{144AFE1A-2CC7-4697-AC62-990C473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rsid w:val="7C1C976B"/>
    <w:pPr>
      <w:spacing w:beforeAutospacing="1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cxw103264358">
    <w:name w:val="scxw103264358"/>
    <w:basedOn w:val="Fontepargpadro"/>
    <w:rsid w:val="002E71B1"/>
  </w:style>
  <w:style w:type="paragraph" w:customStyle="1" w:styleId="msonormal0">
    <w:name w:val="msonormal"/>
    <w:basedOn w:val="Normal"/>
    <w:rsid w:val="0073023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textrun">
    <w:name w:val="textrun"/>
    <w:basedOn w:val="Fontepargpadro"/>
    <w:rsid w:val="0073023A"/>
  </w:style>
  <w:style w:type="character" w:styleId="HiperlinkVisitado">
    <w:name w:val="FollowedHyperlink"/>
    <w:basedOn w:val="Fontepargpadro"/>
    <w:uiPriority w:val="99"/>
    <w:semiHidden/>
    <w:unhideWhenUsed/>
    <w:rsid w:val="0073023A"/>
    <w:rPr>
      <w:color w:val="800080"/>
      <w:u w:val="single"/>
    </w:rPr>
  </w:style>
  <w:style w:type="character" w:customStyle="1" w:styleId="linebreakblob">
    <w:name w:val="linebreakblob"/>
    <w:basedOn w:val="Fontepargpadro"/>
    <w:rsid w:val="0073023A"/>
  </w:style>
  <w:style w:type="character" w:customStyle="1" w:styleId="scxw540620">
    <w:name w:val="scxw540620"/>
    <w:basedOn w:val="Fontepargpadro"/>
    <w:rsid w:val="0073023A"/>
  </w:style>
  <w:style w:type="paragraph" w:customStyle="1" w:styleId="outlineelement">
    <w:name w:val="outlineelement"/>
    <w:basedOn w:val="Normal"/>
    <w:rsid w:val="0073023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cxw175914229">
    <w:name w:val="scxw175914229"/>
    <w:basedOn w:val="Fontepargpadro"/>
    <w:rsid w:val="00DB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anp.gov.br/sei/controlador.php?acao=protocolo_visualizar&amp;id_protocolo=2755474&amp;id_procedimento_atual=2630869&amp;infra_sistema=100000100&amp;infra_unidade_atual=110000283&amp;infra_hash=486e6f4d5aa736ae2a808f7af5a917ca5ef07df64b92cbbd50374686acf8fd59" TargetMode="External"/><Relationship Id="rId18" Type="http://schemas.openxmlformats.org/officeDocument/2006/relationships/hyperlink" Target="https://sei.anp.gov.br/sei/controlador.php?acao=protocolo_visualizar&amp;id_protocolo=2676685&amp;id_procedimento_atual=2499385&amp;infra_sistema=100000100&amp;infra_unidade_atual=110000283&amp;infra_hash=074ce296b316cf4f542a0a27c3a0b82fad6e38c8eb0e19736f29fc772d1415f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i.anp.gov.br/sei/controlador.php?acao=protocolo_visualizar&amp;id_protocolo=2726749&amp;id_procedimento_atual=562575&amp;infra_sistema=100000100&amp;infra_unidade_atual=110000283&amp;infra_hash=62c6102e06f41549d472d77f00814bf681491c00b26959247a2828dc695a95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i.anp.gov.br/sei/controlador.php?acao=protocolo_visualizar&amp;id_protocolo=2686745&amp;id_procedimento_atual=2630869&amp;infra_sistema=100000100&amp;infra_unidade_atual=110000283&amp;infra_hash=02051680a58c5ec602685ce720ad0e070b97821f03656e2fc5bef7b642e15a1b" TargetMode="External"/><Relationship Id="rId17" Type="http://schemas.openxmlformats.org/officeDocument/2006/relationships/hyperlink" Target="https://sei.anp.gov.br/sei/controlador.php?acao=protocolo_visualizar&amp;id_protocolo=2641930&amp;id_procedimento_atual=2499385&amp;infra_sistema=100000100&amp;infra_unidade_atual=110000283&amp;infra_hash=92ef47567393b8740e3ef5df308c7e0259e6fc9b8c27153e90099411fe5b4de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i.anp.gov.br/sei/controlador.php?acao=protocolo_visualizar&amp;id_protocolo=2617165&amp;id_procedimento_atual=2499385&amp;infra_sistema=100000100&amp;infra_unidade_atual=110000283&amp;infra_hash=7ac3dd44e70079cd8404eb0366627ad220f1810e67ec20d42027204466768cc7" TargetMode="External"/><Relationship Id="rId20" Type="http://schemas.openxmlformats.org/officeDocument/2006/relationships/hyperlink" Target="https://sei.anp.gov.br/sei/controlador.php?acao=protocolo_visualizar&amp;id_protocolo=2723529&amp;id_procedimento_atual=2499385&amp;infra_sistema=100000100&amp;infra_unidade_atual=110000283&amp;infra_hash=c9e4762d1e17ca3f3985f4dfc0890e8ca25de5dc80cf355fb6f90aed635ab63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anp.gov.br/sei/controlador.php?acao=protocolo_visualizar&amp;id_protocolo=2643483&amp;id_procedimento_atual=2630869&amp;infra_sistema=100000100&amp;infra_unidade_atual=110000283&amp;infra_hash=14702f1d4d12793af88b62c1a7837a2b0b6c2ef0ef4e38a51b258d54f01da7d3" TargetMode="External"/><Relationship Id="rId24" Type="http://schemas.openxmlformats.org/officeDocument/2006/relationships/hyperlink" Target="https://sei.anp.gov.br/sei/controlador.php?acao=protocolo_visualizar&amp;id_protocolo=2726527&amp;id_procedimento_atual=677595&amp;infra_sistema=100000100&amp;infra_unidade_atual=110000283&amp;infra_hash=0f5f988a8cdac1f43b38d7f711168cd7fc83e21858f5eac9c5345bf25f4ee13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i.anp.gov.br/sei/controlador.php?acao=protocolo_visualizar&amp;id_protocolo=2724047&amp;id_procedimento_atual=2499385&amp;infra_sistema=100000100&amp;infra_unidade_atual=110000283&amp;infra_hash=b22c06c12a829c16d50c41507f9d2fbed122bd657d1ea27ce0fb873095f1b2d1" TargetMode="External"/><Relationship Id="rId23" Type="http://schemas.openxmlformats.org/officeDocument/2006/relationships/hyperlink" Target="https://sei.anp.gov.br/sei/controlador.php?acao=protocolo_visualizar&amp;id_protocolo=2726613&amp;id_procedimento_atual=483733&amp;infra_sistema=100000100&amp;infra_unidade_atual=110000283&amp;infra_hash=a7fbd1f38fa296a364a607ed64bdde548c69441826a06893581abda79294669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i.anp.gov.br/sei/controlador.php?acao=protocolo_visualizar&amp;id_protocolo=2683748&amp;id_procedimento_atual=2499385&amp;infra_sistema=100000100&amp;infra_unidade_atual=110000283&amp;infra_hash=98d0ea9fd28f77ab62a8cc93f0d6f1e517e1f8a931081d35ac9ed73a1ba378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i.anp.gov.br/sei/controlador.php?acao=protocolo_visualizar&amp;id_protocolo=2686740&amp;id_procedimento_atual=2630869&amp;infra_sistema=100000100&amp;infra_unidade_atual=110000283&amp;infra_hash=f2207af4055bd632e99fbf30a3d8ab7afb3f31c04eec361eca24ef12334707f1" TargetMode="External"/><Relationship Id="rId22" Type="http://schemas.openxmlformats.org/officeDocument/2006/relationships/hyperlink" Target="https://sei.anp.gov.br/sei/controlador.php?acao=protocolo_visualizar&amp;id_protocolo=2408750&amp;id_procedimento_atual=562575&amp;infra_sistema=100000100&amp;infra_unidade_atual=110000283&amp;infra_hash=d82c54360ad66e84c5748e676bdd2cbc8eb0f13af14c5d1c16ec911147cb5f2c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3" ma:contentTypeDescription="Create a new document." ma:contentTypeScope="" ma:versionID="b670f35fc418de6d43b673a6f5833b37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56ee9d126c9d82ae47d1ed6d85524dc9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C027-52EE-44AD-914F-CE68070FC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4207-1D80-4BFD-A3FF-BFA344BA02D1}">
  <ds:schemaRefs>
    <ds:schemaRef ds:uri="4f03e862-ba49-4201-828b-632377d6477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263b76eb-076a-43de-9c2a-dfcca6b436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771</Words>
  <Characters>20366</Characters>
  <Application>Microsoft Office Word</Application>
  <DocSecurity>0</DocSecurity>
  <Lines>169</Lines>
  <Paragraphs>48</Paragraphs>
  <ScaleCrop>false</ScaleCrop>
  <Company/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lgado de Abreu</cp:lastModifiedBy>
  <cp:revision>34</cp:revision>
  <dcterms:created xsi:type="dcterms:W3CDTF">2022-10-21T13:25:00Z</dcterms:created>
  <dcterms:modified xsi:type="dcterms:W3CDTF">2022-1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